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C5CBF" w14:textId="77777777" w:rsidR="00B97795" w:rsidRPr="00731D36" w:rsidRDefault="00B97795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048EF33E" wp14:editId="0A13777F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4F075" w14:textId="77777777" w:rsidR="00B97795" w:rsidRDefault="00B97795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6DDFA0B3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D52709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D52709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D52709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D52709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4D99582F" w14:textId="77777777" w:rsidR="00B97795" w:rsidRDefault="00D52709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A441F20" w14:textId="4500DFDF" w:rsidR="0076272B" w:rsidRPr="00D92F05" w:rsidRDefault="0076272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26ADCED" w14:textId="77777777" w:rsidR="0076272B" w:rsidRPr="00E92AD2" w:rsidRDefault="0076272B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18AA42D2" w14:textId="77777777" w:rsidR="0076272B" w:rsidRPr="00E92AD2" w:rsidRDefault="0076272B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2D61534" w14:textId="77777777" w:rsidR="00B97795" w:rsidRDefault="0076272B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3E7A294" w14:textId="0ED8EBAD" w:rsidR="0076272B" w:rsidRPr="00D92F05" w:rsidRDefault="0076272B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854B0E6" w14:textId="77777777" w:rsidR="0076272B" w:rsidRPr="00F8679B" w:rsidRDefault="0076272B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14135D0C" w14:textId="77777777" w:rsidR="0076272B" w:rsidRDefault="0076272B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45E541A4" w14:textId="77777777" w:rsidR="0076272B" w:rsidRPr="00F8679B" w:rsidRDefault="0076272B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2398141E" w14:textId="77777777" w:rsidR="00B97795" w:rsidRDefault="0076272B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32252ADF" w14:textId="59F83F0F" w:rsidR="0076272B" w:rsidRDefault="0076272B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56EA7C6F" w14:textId="77777777" w:rsidR="0076272B" w:rsidRPr="00E1388A" w:rsidRDefault="0076272B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7CB49CD7" w14:textId="77777777" w:rsidR="0076272B" w:rsidRPr="00E1388A" w:rsidRDefault="0076272B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37F1E13D" w14:textId="77777777" w:rsidR="0076272B" w:rsidRPr="00E1388A" w:rsidRDefault="0076272B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555AA1D3" w14:textId="77777777" w:rsidR="0076272B" w:rsidRPr="00E1388A" w:rsidRDefault="0076272B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10FEEC21" w14:textId="77777777" w:rsidR="0076272B" w:rsidRDefault="0076272B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2619CE35" w14:textId="77777777" w:rsidR="00B97795" w:rsidRDefault="0076272B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257BFF14" w14:textId="1C488B6E" w:rsidR="0076272B" w:rsidRPr="00D92F05" w:rsidRDefault="0076272B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0F5755D" w14:textId="77777777" w:rsidR="0076272B" w:rsidRPr="00756981" w:rsidRDefault="0076272B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2FF69474" w14:textId="77777777" w:rsidR="00B97795" w:rsidRDefault="00D52709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222CCC6B" w14:textId="47089986" w:rsidR="0076272B" w:rsidRDefault="0076272B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2BAAD6ED" w14:textId="77777777" w:rsidR="0076272B" w:rsidRPr="00F90074" w:rsidRDefault="0076272B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54040276" w14:textId="77777777" w:rsidR="0076272B" w:rsidRPr="00F90074" w:rsidRDefault="0076272B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10DF7C98" w14:textId="77777777" w:rsidR="00B97795" w:rsidRDefault="0076272B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7E260497" w14:textId="21A9F9C3" w:rsidR="0076272B" w:rsidRPr="00D92F05" w:rsidRDefault="0076272B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38B1E6D" w14:textId="77777777" w:rsidR="0076272B" w:rsidRPr="001A1635" w:rsidRDefault="0076272B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2A10392B" w14:textId="77777777" w:rsidR="00B97795" w:rsidRDefault="0076272B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47080F32" w14:textId="1F5564FE" w:rsidR="0076272B" w:rsidRPr="00192BDA" w:rsidRDefault="0076272B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B3BBA12" w14:textId="77777777" w:rsidR="0076272B" w:rsidRPr="0087619B" w:rsidRDefault="0076272B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5D5E1443" w14:textId="77777777" w:rsidR="0076272B" w:rsidRPr="0087619B" w:rsidRDefault="0076272B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7D3C325E" w14:textId="77777777" w:rsidR="0076272B" w:rsidRPr="0087619B" w:rsidRDefault="0076272B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09652CCC" w14:textId="77777777" w:rsidR="0076272B" w:rsidRPr="0087619B" w:rsidRDefault="0076272B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09745046" w14:textId="77777777" w:rsidR="0076272B" w:rsidRPr="0087619B" w:rsidRDefault="0076272B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54EC6DDC" w14:textId="77777777" w:rsidR="00B97795" w:rsidRDefault="0076272B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1D8F561C" w14:textId="4B6DF8BE" w:rsidR="0076272B" w:rsidRPr="00DC4ABB" w:rsidRDefault="0076272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EE7206E" w14:textId="77777777" w:rsidR="0076272B" w:rsidRDefault="0076272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23D3CE8A" w14:textId="77777777" w:rsidR="0076272B" w:rsidRPr="00DC4ABB" w:rsidRDefault="0076272B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0FA74EEA" w14:textId="77777777" w:rsidR="0076272B" w:rsidRPr="00DC4ABB" w:rsidRDefault="0076272B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208B2520" w14:textId="77777777" w:rsidR="0076272B" w:rsidRPr="00DC4ABB" w:rsidRDefault="0076272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51C065B" w14:textId="77777777" w:rsidR="0076272B" w:rsidRPr="00DC4ABB" w:rsidRDefault="0076272B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F2CA0B4" w14:textId="77777777" w:rsidR="0076272B" w:rsidRPr="00DC4ABB" w:rsidRDefault="0076272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1E1E1CD1" w14:textId="77777777" w:rsidR="0076272B" w:rsidRDefault="0076272B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444487C" w14:textId="77777777" w:rsidR="0076272B" w:rsidRPr="00DC4ABB" w:rsidRDefault="0076272B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A9D6642" w14:textId="77777777" w:rsidR="0076272B" w:rsidRPr="00DC4ABB" w:rsidRDefault="0076272B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D4B9160" w14:textId="77777777" w:rsidR="00B97795" w:rsidRDefault="0076272B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73168DBF" w14:textId="2F15AAF0" w:rsidR="0076272B" w:rsidRPr="002325E2" w:rsidRDefault="0076272B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348CB2D" w14:textId="77777777" w:rsidR="0076272B" w:rsidRPr="002325E2" w:rsidRDefault="0076272B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5AA761AD" w14:textId="77777777" w:rsidR="0076272B" w:rsidRPr="002325E2" w:rsidRDefault="0076272B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625B0C00" w14:textId="77777777" w:rsidR="0076272B" w:rsidRPr="002325E2" w:rsidRDefault="0076272B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59E85A41" w14:textId="77777777" w:rsidR="0076272B" w:rsidRPr="002325E2" w:rsidRDefault="0076272B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CE30EC6" w14:textId="77777777" w:rsidR="00B97795" w:rsidRDefault="00D52709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45EE2178" w14:textId="07150810" w:rsidR="0076272B" w:rsidRPr="00D92F05" w:rsidRDefault="0076272B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B86D115" w14:textId="77777777" w:rsidR="0076272B" w:rsidRPr="00FE4520" w:rsidRDefault="0076272B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AF79573" wp14:editId="472D424E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5E100053" w14:textId="77777777" w:rsidR="0076272B" w:rsidRPr="00FE4520" w:rsidRDefault="00D52709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26E946FF" w14:textId="77777777" w:rsidR="0076272B" w:rsidRPr="00FE4520" w:rsidRDefault="0076272B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553D2905" w14:textId="77777777" w:rsidR="00B97795" w:rsidRDefault="0076272B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45A1BB52" w14:textId="0D3F6CCA" w:rsidR="0076272B" w:rsidRPr="00C67536" w:rsidRDefault="0076272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689C1CBE" w14:textId="77777777" w:rsidR="0076272B" w:rsidRPr="00C67536" w:rsidRDefault="0076272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48078AB3" w14:textId="77777777" w:rsidR="0076272B" w:rsidRPr="00C67536" w:rsidRDefault="0076272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6460E186" w14:textId="77777777" w:rsidR="0076272B" w:rsidRPr="00C67536" w:rsidRDefault="0076272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73B8AC1E" w14:textId="77777777" w:rsidR="0076272B" w:rsidRPr="00C67536" w:rsidRDefault="00D52709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0EAFDDF5" w14:textId="77777777" w:rsidR="0076272B" w:rsidRPr="00C67536" w:rsidRDefault="0076272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0BE2B894" w14:textId="77777777" w:rsidR="0076272B" w:rsidRPr="00C67536" w:rsidRDefault="0076272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22849089" w14:textId="77777777" w:rsidR="00B97795" w:rsidRDefault="0076272B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29546A09" w14:textId="0944768C" w:rsidR="0076272B" w:rsidRPr="00CD5F3B" w:rsidRDefault="0076272B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2674B423" w14:textId="77777777" w:rsidR="0076272B" w:rsidRPr="00CD5F3B" w:rsidRDefault="00D52709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662F6686" w14:textId="77777777" w:rsidR="0076272B" w:rsidRPr="00CD5F3B" w:rsidRDefault="0076272B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437D0B48" w14:textId="77777777" w:rsidR="0076272B" w:rsidRPr="00CD5F3B" w:rsidRDefault="0076272B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2F269283" w14:textId="77777777" w:rsidR="0076272B" w:rsidRPr="00CD5F3B" w:rsidRDefault="0076272B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75CF7EC2" w14:textId="77777777" w:rsidR="0076272B" w:rsidRPr="00CD5F3B" w:rsidRDefault="0076272B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4D136446" w14:textId="77777777" w:rsidR="00B97795" w:rsidRDefault="00D52709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5BF09792" w14:textId="77777777" w:rsidR="00B97795" w:rsidRDefault="0076272B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008E896E" w14:textId="7BFAB4A2" w:rsidR="0076272B" w:rsidRDefault="0076272B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06F4180E" wp14:editId="5D4B823D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773AEFB7" w14:textId="77777777" w:rsidR="0076272B" w:rsidRDefault="0076272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B0B2682" w14:textId="77777777" w:rsidR="0076272B" w:rsidRPr="00D01FD8" w:rsidRDefault="0076272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65D12550" w14:textId="77777777" w:rsidR="0076272B" w:rsidRDefault="0076272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39150F8" w14:textId="77777777" w:rsidR="0076272B" w:rsidRDefault="0076272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8DC0AF2" w14:textId="77777777" w:rsidR="0076272B" w:rsidRDefault="0076272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C9C9904" w14:textId="77777777" w:rsidR="0076272B" w:rsidRDefault="0076272B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EA703A6" w14:textId="77777777" w:rsidR="0076272B" w:rsidRPr="00630558" w:rsidRDefault="00D52709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76272B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5843BEEF" w14:textId="77777777" w:rsidR="0076272B" w:rsidRDefault="0076272B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1F981EE3" w14:textId="77777777" w:rsidR="00B97795" w:rsidRDefault="00D52709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76272B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76272B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603BF809" w14:textId="265B8207" w:rsidR="0076272B" w:rsidRPr="00A86193" w:rsidRDefault="0076272B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77A75B11" w14:textId="77777777" w:rsidR="0076272B" w:rsidRPr="006E6508" w:rsidRDefault="0076272B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6A5D874C" w14:textId="77777777" w:rsidR="0076272B" w:rsidRPr="000229AB" w:rsidRDefault="00D52709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76272B" w:rsidRPr="000229AB">
        <w:rPr>
          <w:noProof/>
          <w:sz w:val="18"/>
          <w:szCs w:val="18"/>
          <w:rtl/>
        </w:rPr>
        <w:t xml:space="preserve"> </w:t>
      </w:r>
    </w:p>
    <w:bookmarkEnd w:id="0"/>
    <w:p w14:paraId="211C4CA6" w14:textId="77777777" w:rsidR="0076272B" w:rsidRPr="000229AB" w:rsidRDefault="0076272B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55B52E35" w14:textId="77777777" w:rsidR="0076272B" w:rsidRDefault="0076272B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67CF0933" wp14:editId="0CA0D640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11481E3C" wp14:editId="16BC9421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05542B65" w14:textId="77777777" w:rsidR="00B97795" w:rsidRDefault="0076272B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10080F07" w14:textId="60D2780B" w:rsidR="0076272B" w:rsidRPr="00D92F05" w:rsidRDefault="0076272B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0352AA1" w14:textId="77777777" w:rsidR="0076272B" w:rsidRPr="00D86356" w:rsidRDefault="0076272B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2B126F9" w14:textId="77777777" w:rsidR="0076272B" w:rsidRPr="00D86356" w:rsidRDefault="0076272B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130F90B" w14:textId="77777777" w:rsidR="0076272B" w:rsidRPr="00D86356" w:rsidRDefault="0076272B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5ECF0BFD" w14:textId="77777777" w:rsidR="0076272B" w:rsidRPr="00D86356" w:rsidRDefault="00D52709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480BBF74" w14:textId="77777777" w:rsidR="0076272B" w:rsidRPr="00D86356" w:rsidRDefault="0076272B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05BC971E" w14:textId="77777777" w:rsidR="0076272B" w:rsidRDefault="0076272B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69CC0E01" w14:textId="77777777" w:rsidR="00B97795" w:rsidRDefault="0076272B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32677CF2" w14:textId="29E5A3DD" w:rsidR="0076272B" w:rsidRPr="003917C1" w:rsidRDefault="0076272B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473119A5" w14:textId="77777777" w:rsidR="0076272B" w:rsidRPr="003917C1" w:rsidRDefault="0076272B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41B19E97" w14:textId="77777777" w:rsidR="0076272B" w:rsidRPr="003917C1" w:rsidRDefault="0076272B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074E71CC" w14:textId="77777777" w:rsidR="00B97795" w:rsidRDefault="0076272B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59896A3B" w14:textId="2DA0A7B4" w:rsidR="0076272B" w:rsidRPr="00D92F05" w:rsidRDefault="0076272B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7BD42DD" w14:textId="77777777" w:rsidR="0076272B" w:rsidRPr="00A869DD" w:rsidRDefault="0076272B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2BABB35" w14:textId="77777777" w:rsidR="0076272B" w:rsidRPr="00A869DD" w:rsidRDefault="0076272B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0AC8618" w14:textId="77777777" w:rsidR="0076272B" w:rsidRPr="00A869DD" w:rsidRDefault="0076272B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05A11626" w14:textId="77777777" w:rsidR="0076272B" w:rsidRPr="00A869DD" w:rsidRDefault="0076272B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FDB689B" w14:textId="77777777" w:rsidR="0076272B" w:rsidRDefault="0076272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6F48A9A5" w14:textId="77777777" w:rsidR="0076272B" w:rsidRPr="00A869DD" w:rsidRDefault="0076272B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51A106A4" w14:textId="77777777" w:rsidR="0076272B" w:rsidRPr="00EC6350" w:rsidRDefault="0076272B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2988AA68" w14:textId="77777777" w:rsidR="0076272B" w:rsidRPr="00EC6350" w:rsidRDefault="00D52709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7AFE0FAD" w14:textId="77777777" w:rsidR="0076272B" w:rsidRPr="00A869DD" w:rsidRDefault="0076272B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7FAC4D04" w14:textId="77777777" w:rsidR="0076272B" w:rsidRPr="00A869DD" w:rsidRDefault="0076272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10138552" w14:textId="77777777" w:rsidR="0076272B" w:rsidRPr="00A869DD" w:rsidRDefault="0076272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57EE5FCC" w14:textId="77777777" w:rsidR="0076272B" w:rsidRPr="00EC6350" w:rsidRDefault="00D52709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6EDDFA1C" w14:textId="77777777" w:rsidR="0076272B" w:rsidRPr="00A869DD" w:rsidRDefault="0076272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54D0FEAE" w14:textId="77777777" w:rsidR="0076272B" w:rsidRPr="00A869DD" w:rsidRDefault="0076272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093D5954" w14:textId="77777777" w:rsidR="00B97795" w:rsidRDefault="0076272B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2F6CF286" w14:textId="54422975" w:rsidR="0076272B" w:rsidRPr="00D92F05" w:rsidRDefault="0076272B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A0CB43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10A26EE2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428487A7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7154F5CF" w14:textId="77777777" w:rsidR="0076272B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6366EA27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7E31BFFE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559F6DB5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60408B19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27252FD3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58A88126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536F844B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83303E4" w14:textId="77777777" w:rsidR="0076272B" w:rsidRPr="00630309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29724605" wp14:editId="1FF4E9D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58292914" w14:textId="77777777" w:rsidR="0076272B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2948CEBA" w14:textId="77777777" w:rsidR="00B97795" w:rsidRDefault="0076272B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588102E5" w14:textId="1198AD9B" w:rsidR="0076272B" w:rsidRDefault="0076272B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858E075" w14:textId="77777777" w:rsidR="0076272B" w:rsidRPr="00DD79D7" w:rsidRDefault="0076272B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34A7DD78" w14:textId="77777777" w:rsidR="0076272B" w:rsidRPr="00DD79D7" w:rsidRDefault="0076272B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26E80CD4" w14:textId="77777777" w:rsidR="0076272B" w:rsidRPr="00DD79D7" w:rsidRDefault="0076272B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7242923C" w14:textId="77777777" w:rsidR="00B97795" w:rsidRDefault="0076272B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lastRenderedPageBreak/>
        <w:drawing>
          <wp:inline distT="0" distB="0" distL="0" distR="0" wp14:anchorId="65BA30B8" wp14:editId="32EBEC1E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941F" w14:textId="1A84C33C" w:rsidR="0076272B" w:rsidRPr="00D92F05" w:rsidRDefault="0076272B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BCE23DB" w14:textId="77777777" w:rsidR="0076272B" w:rsidRPr="00CE50AD" w:rsidRDefault="0076272B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0E42640D" w14:textId="77777777" w:rsidR="0076272B" w:rsidRPr="00CE50AD" w:rsidRDefault="0076272B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2404F1E2" w14:textId="77777777" w:rsidR="0076272B" w:rsidRPr="00CE50AD" w:rsidRDefault="0076272B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6CC0368D" w14:textId="77777777" w:rsidR="0076272B" w:rsidRPr="00CE50AD" w:rsidRDefault="0076272B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60D9DE19" w14:textId="77777777" w:rsidR="00B97795" w:rsidRDefault="0076272B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0E50625E" w14:textId="692F90FB" w:rsidR="0076272B" w:rsidRPr="0003741A" w:rsidRDefault="0076272B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912E7C2" w14:textId="77777777" w:rsidR="00B97795" w:rsidRDefault="0076272B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45C87BEA" w14:textId="5C4B1FE1" w:rsidR="0076272B" w:rsidRPr="000C0F71" w:rsidRDefault="0076272B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3746AC5B" w14:textId="77777777" w:rsidR="0076272B" w:rsidRPr="000C0F71" w:rsidRDefault="0076272B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61649D16" w14:textId="77777777" w:rsidR="00B97795" w:rsidRDefault="0076272B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6D5159DF" w14:textId="7551E254" w:rsidR="0076272B" w:rsidRDefault="0076272B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64F1B067" w14:textId="77777777" w:rsidR="0076272B" w:rsidRPr="00C309FE" w:rsidRDefault="0076272B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7094AF1" w14:textId="77777777" w:rsidR="0076272B" w:rsidRPr="00C309FE" w:rsidRDefault="0076272B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2A8CCC21" w14:textId="77777777" w:rsidR="0076272B" w:rsidRPr="003F6E1E" w:rsidRDefault="0076272B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767FD9E3" w14:textId="77777777" w:rsidR="0076272B" w:rsidRPr="003F6E1E" w:rsidRDefault="0076272B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1D6D9BF" w14:textId="77777777" w:rsidR="0076272B" w:rsidRDefault="0076272B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4A6C26AA" w14:textId="77777777" w:rsidR="0076272B" w:rsidRPr="003F6E1E" w:rsidRDefault="0076272B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32141D07" w14:textId="77777777" w:rsidR="0076272B" w:rsidRPr="003F6E1E" w:rsidRDefault="00D52709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76272B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76272B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76272B">
        <w:rPr>
          <w:rFonts w:hint="cs"/>
          <w:noProof/>
          <w:sz w:val="18"/>
          <w:szCs w:val="18"/>
          <w:rtl/>
        </w:rPr>
        <w:t xml:space="preserve">הכלליות </w:t>
      </w:r>
      <w:r w:rsidR="0076272B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48AA6424" w14:textId="77777777" w:rsidR="0076272B" w:rsidRPr="003F6E1E" w:rsidRDefault="00D52709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76272B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76272B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76272B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4BD0A7AC" w14:textId="77777777" w:rsidR="0076272B" w:rsidRPr="003F6E1E" w:rsidRDefault="0076272B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16B8F1A6" wp14:editId="70607E68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1EBD4F39" w14:textId="77777777" w:rsidR="0076272B" w:rsidRPr="003F6E1E" w:rsidRDefault="0076272B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5F94FA19" w14:textId="77777777" w:rsidR="0076272B" w:rsidRPr="003F6E1E" w:rsidRDefault="0076272B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70F2A4E8" w14:textId="77777777" w:rsidR="00B97795" w:rsidRDefault="0076272B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0AA7B60E" w14:textId="212A5B05" w:rsidR="0076272B" w:rsidRPr="00F72765" w:rsidRDefault="0076272B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5EFFF8DF" w14:textId="77777777" w:rsidR="0076272B" w:rsidRPr="00F72765" w:rsidRDefault="0076272B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14528272" w14:textId="77777777" w:rsidR="00B97795" w:rsidRDefault="0076272B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6A83BD34" w14:textId="3D08C3F6" w:rsidR="0076272B" w:rsidRPr="00B554BF" w:rsidRDefault="0076272B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5AFE5479" w14:textId="77777777" w:rsidR="0076272B" w:rsidRPr="00B554BF" w:rsidRDefault="0076272B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69FB935A" w14:textId="77777777" w:rsidR="0076272B" w:rsidRPr="00B554BF" w:rsidRDefault="0076272B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7350C506" w14:textId="77777777" w:rsidR="0076272B" w:rsidRPr="00B554BF" w:rsidRDefault="0076272B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7CA37581" w14:textId="77777777" w:rsidR="0076272B" w:rsidRPr="00B554BF" w:rsidRDefault="0076272B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25DFDFA9" w14:textId="77777777" w:rsidR="0076272B" w:rsidRPr="00B554BF" w:rsidRDefault="0076272B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0C6DDDB8" w14:textId="77777777" w:rsidR="00B97795" w:rsidRDefault="0076272B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2B0D2725" w14:textId="20EF03B4" w:rsidR="0076272B" w:rsidRDefault="0076272B" w:rsidP="00F25DFE">
      <w:pPr>
        <w:spacing w:line="240" w:lineRule="auto"/>
        <w:rPr>
          <w:noProof/>
          <w:sz w:val="18"/>
          <w:szCs w:val="18"/>
          <w:rtl/>
        </w:rPr>
      </w:pPr>
    </w:p>
    <w:sectPr w:rsidR="0076272B" w:rsidSect="00B97795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BFC9" w14:textId="77777777" w:rsidR="00D52709" w:rsidRDefault="00D52709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716B4587" w14:textId="77777777" w:rsidR="00D52709" w:rsidRDefault="00D52709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4385" w14:textId="77777777" w:rsidR="00D52709" w:rsidRDefault="00D52709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6B04B12" w14:textId="77777777" w:rsidR="00D52709" w:rsidRDefault="00D52709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4627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2649"/>
    <w:rsid w:val="00754627"/>
    <w:rsid w:val="00754D73"/>
    <w:rsid w:val="00755BEF"/>
    <w:rsid w:val="00756D56"/>
    <w:rsid w:val="00757506"/>
    <w:rsid w:val="00760669"/>
    <w:rsid w:val="00760AB9"/>
    <w:rsid w:val="0076272B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97795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709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7E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0</Words>
  <Characters>795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